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5B6E0F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865384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Новиков</w:t>
      </w:r>
    </w:p>
    <w:p w:rsidR="00865384" w:rsidRPr="00897A26" w:rsidRDefault="00865384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Иван Петр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6538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86538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65B8A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265B8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иб 30.04.1943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265B8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ымск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B40A0"/>
    <w:rsid w:val="001113DA"/>
    <w:rsid w:val="00117CFB"/>
    <w:rsid w:val="00131C33"/>
    <w:rsid w:val="001607EB"/>
    <w:rsid w:val="00164B74"/>
    <w:rsid w:val="001A0960"/>
    <w:rsid w:val="001F4BFC"/>
    <w:rsid w:val="00265B8A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6E0F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65384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1T07:12:00Z</dcterms:modified>
</cp:coreProperties>
</file>